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430"/>
        <w:gridCol w:w="287"/>
        <w:gridCol w:w="1911"/>
      </w:tblGrid>
      <w:tr w:rsidR="00C27466" w:rsidRPr="003B5C9E" w14:paraId="78738CC5" w14:textId="77777777" w:rsidTr="006241F4">
        <w:tc>
          <w:tcPr>
            <w:tcW w:w="7430" w:type="dxa"/>
          </w:tcPr>
          <w:p w14:paraId="5BDDF3C6" w14:textId="77777777" w:rsidR="00C27466" w:rsidRPr="003B5C9E" w:rsidRDefault="00C27466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14:paraId="6CDDE2A5" w14:textId="77777777"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11" w:type="dxa"/>
          </w:tcPr>
          <w:p w14:paraId="174CCD7A" w14:textId="77777777"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14:paraId="2FAEC71B" w14:textId="77777777" w:rsidTr="006241F4">
        <w:tc>
          <w:tcPr>
            <w:tcW w:w="7430" w:type="dxa"/>
          </w:tcPr>
          <w:p w14:paraId="03EC5E67" w14:textId="77777777"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. Πρωτ</w:t>
            </w:r>
            <w:r w:rsidR="006E3A36" w:rsidRPr="003B5C9E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1DEE3A36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1" w:type="dxa"/>
          </w:tcPr>
          <w:p w14:paraId="573BE436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14:paraId="52681856" w14:textId="77777777" w:rsidTr="006241F4">
        <w:tc>
          <w:tcPr>
            <w:tcW w:w="7430" w:type="dxa"/>
          </w:tcPr>
          <w:p w14:paraId="5F192854" w14:textId="77777777"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632D1054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1" w:type="dxa"/>
          </w:tcPr>
          <w:p w14:paraId="52D86358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7E7A6E42" w14:textId="77777777" w:rsidR="00A45784" w:rsidRPr="003B5C9E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14:paraId="39E4E412" w14:textId="77777777" w:rsidR="00E42569" w:rsidRPr="003B5C9E" w:rsidRDefault="00E42569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96"/>
        <w:gridCol w:w="1218"/>
        <w:gridCol w:w="723"/>
        <w:gridCol w:w="1699"/>
        <w:gridCol w:w="425"/>
        <w:gridCol w:w="244"/>
        <w:gridCol w:w="1101"/>
        <w:gridCol w:w="425"/>
        <w:gridCol w:w="2201"/>
      </w:tblGrid>
      <w:tr w:rsidR="008C7F09" w:rsidRPr="003B5C9E" w14:paraId="12EE4D2A" w14:textId="77777777" w:rsidTr="00562510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E5764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B4A6E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803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A33327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1D8B2CE3" w14:textId="77777777" w:rsidTr="00562510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3109C" w14:textId="77777777" w:rsidR="008C7F09" w:rsidRPr="003B5C9E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10E09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30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D342F2F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602F597" w14:textId="77777777" w:rsidR="008C7F09" w:rsidRPr="003B5C9E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A9481B1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22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4022FE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158727FF" w14:textId="77777777" w:rsidTr="00562510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C64B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5368A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21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9A1962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CA8DC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6B4BF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9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D00DF66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74A3CFDB" w14:textId="77777777" w:rsidTr="00562510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6103D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9F39D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0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3A6D4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E42569" w:rsidRPr="003B5C9E" w14:paraId="4875A094" w14:textId="77777777" w:rsidTr="00562510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9F147" w14:textId="77777777"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A2036" w14:textId="77777777"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0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29547" w14:textId="77777777"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027B9A" w14:paraId="1CC3DE8D" w14:textId="77777777" w:rsidTr="00562510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39E3B29" w14:textId="77777777" w:rsidR="008C7F09" w:rsidRPr="00027B9A" w:rsidRDefault="008C7F09" w:rsidP="004C6FDF">
            <w:pPr>
              <w:spacing w:before="60" w:after="60"/>
              <w:rPr>
                <w:rFonts w:ascii="Arial" w:hAnsi="Arial" w:cs="Arial"/>
                <w:b/>
                <w:szCs w:val="20"/>
                <w:lang w:val="el-GR"/>
              </w:rPr>
            </w:pPr>
            <w:r w:rsidRPr="00027B9A">
              <w:rPr>
                <w:rFonts w:ascii="Arial" w:hAnsi="Arial" w:cs="Arial"/>
                <w:b/>
                <w:szCs w:val="20"/>
                <w:lang w:val="el-GR"/>
              </w:rPr>
              <w:t>ΘΕΜ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850753A" w14:textId="77777777" w:rsidR="008C7F09" w:rsidRPr="00027B9A" w:rsidRDefault="008C7F09" w:rsidP="004C6FDF">
            <w:pPr>
              <w:spacing w:before="60" w:after="60"/>
              <w:rPr>
                <w:rFonts w:ascii="Arial" w:hAnsi="Arial" w:cs="Arial"/>
                <w:b/>
                <w:szCs w:val="20"/>
                <w:lang w:val="el-GR"/>
              </w:rPr>
            </w:pPr>
            <w:r w:rsidRPr="00027B9A">
              <w:rPr>
                <w:rFonts w:ascii="Arial" w:hAnsi="Arial" w:cs="Arial"/>
                <w:b/>
                <w:szCs w:val="20"/>
                <w:lang w:val="el-GR"/>
              </w:rPr>
              <w:t>:</w:t>
            </w:r>
          </w:p>
        </w:tc>
        <w:tc>
          <w:tcPr>
            <w:tcW w:w="80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1AE0A09" w14:textId="77777777" w:rsidR="008C7F09" w:rsidRPr="00027B9A" w:rsidRDefault="003C35F5" w:rsidP="004C6FDF">
            <w:pPr>
              <w:spacing w:before="60" w:after="60"/>
              <w:rPr>
                <w:rFonts w:ascii="Arial" w:hAnsi="Arial" w:cs="Arial"/>
                <w:b/>
                <w:szCs w:val="20"/>
                <w:lang w:val="el-GR"/>
              </w:rPr>
            </w:pPr>
            <w:r w:rsidRPr="00027B9A">
              <w:rPr>
                <w:rFonts w:ascii="Arial" w:hAnsi="Arial" w:cs="Arial"/>
                <w:b/>
                <w:szCs w:val="20"/>
                <w:lang w:val="el-GR"/>
              </w:rPr>
              <w:t>Έναρξη πρακτικής άσκησης</w:t>
            </w:r>
          </w:p>
        </w:tc>
      </w:tr>
      <w:tr w:rsidR="00982579" w:rsidRPr="003B5C9E" w14:paraId="5278AA15" w14:textId="77777777" w:rsidTr="00562510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D948D" w14:textId="77777777" w:rsidR="00982579" w:rsidRPr="003B5C9E" w:rsidRDefault="00982579" w:rsidP="0098257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62510" w:rsidRPr="003B5C9E" w14:paraId="7B9D8F0C" w14:textId="77777777" w:rsidTr="00562510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1BEB1" w14:textId="1BE7E0F1" w:rsidR="00562510" w:rsidRPr="00562510" w:rsidRDefault="00562510" w:rsidP="00562510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όπως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562510" w:rsidRPr="00562510" w14:paraId="33DF0B63" w14:textId="77777777" w:rsidTr="00562510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5BE36" w14:textId="77777777" w:rsidR="00562510" w:rsidRPr="00562510" w:rsidRDefault="00562510" w:rsidP="00562510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62510" w:rsidRPr="00E66A3C" w14:paraId="783DAC51" w14:textId="77777777" w:rsidTr="00562510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9DB8" w14:textId="77777777" w:rsidR="00562510" w:rsidRDefault="00562510" w:rsidP="00876162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Βεβαιώσετε ότι πληρώ τις προϋποθέσεις Πρακτικής Άσκησης</w:t>
            </w:r>
            <w:r w:rsidRPr="003B5C9E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  <w:p w14:paraId="1443631B" w14:textId="77777777" w:rsidR="00562510" w:rsidRPr="003B5C9E" w:rsidRDefault="00562510" w:rsidP="00876162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62510" w:rsidRPr="00E66A3C" w14:paraId="1500EBC3" w14:textId="77777777" w:rsidTr="00562510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9B881" w14:textId="77777777" w:rsidR="00562510" w:rsidRDefault="00562510" w:rsidP="00562510">
            <w:pPr>
              <w:pStyle w:val="ab"/>
              <w:numPr>
                <w:ilvl w:val="0"/>
                <w:numId w:val="14"/>
              </w:numPr>
              <w:spacing w:before="120"/>
              <w:ind w:left="318" w:hanging="318"/>
              <w:rPr>
                <w:rFonts w:ascii="Arial" w:hAnsi="Arial" w:cs="Arial"/>
                <w:sz w:val="20"/>
                <w:lang w:val="el-GR"/>
              </w:rPr>
            </w:pPr>
            <w:r w:rsidRPr="00562510">
              <w:rPr>
                <w:rFonts w:ascii="Arial" w:hAnsi="Arial" w:cs="Arial"/>
                <w:sz w:val="20"/>
                <w:szCs w:val="20"/>
                <w:lang w:val="el-GR"/>
              </w:rPr>
              <w:t>Εγκρίνετε την έναρξη της Πρακτικής μου Άσκησης</w:t>
            </w:r>
            <w:r w:rsidRPr="00562510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  <w:p w14:paraId="41487D6F" w14:textId="665D19F5" w:rsidR="00562510" w:rsidRPr="00562510" w:rsidRDefault="00562510" w:rsidP="00562510">
            <w:pPr>
              <w:pStyle w:val="ab"/>
              <w:spacing w:before="120"/>
              <w:ind w:left="318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62510" w:rsidRPr="006241F4" w14:paraId="491276CF" w14:textId="77777777" w:rsidTr="00562510">
        <w:trPr>
          <w:trHeight w:val="706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CD5476" w14:textId="183EEC30" w:rsidR="00562510" w:rsidRPr="003B5C9E" w:rsidRDefault="00562510" w:rsidP="00562510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Εγκρίνετε την άσκησή μου στο φορέα με την επωνυμία</w:t>
            </w:r>
            <w:r w:rsidRPr="006241F4">
              <w:rPr>
                <w:rFonts w:ascii="Arial" w:hAnsi="Arial" w:cs="Arial"/>
                <w:sz w:val="20"/>
                <w:lang w:val="el-GR"/>
              </w:rPr>
              <w:t>: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DF4BB" w14:textId="2932EF9D" w:rsidR="00562510" w:rsidRPr="006241F4" w:rsidRDefault="00562510" w:rsidP="00562510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…………………………………………………………………………….</w:t>
            </w:r>
          </w:p>
        </w:tc>
      </w:tr>
      <w:tr w:rsidR="00562510" w:rsidRPr="00E66A3C" w14:paraId="54ED68EC" w14:textId="77777777" w:rsidTr="00562510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7BCB5" w14:textId="77777777" w:rsidR="00562510" w:rsidRDefault="00562510" w:rsidP="00562510">
            <w:pPr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  <w:p w14:paraId="3B3BFBBE" w14:textId="6A4E7185" w:rsidR="00562510" w:rsidRDefault="00562510" w:rsidP="00562510">
            <w:pPr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και για το λόγο αυτό σας υποβάλλω</w:t>
            </w:r>
            <w:r w:rsidRPr="00B814AD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027B9A">
              <w:rPr>
                <w:rFonts w:ascii="Arial" w:hAnsi="Arial" w:cs="Arial"/>
                <w:sz w:val="20"/>
                <w:lang w:val="el-GR"/>
              </w:rPr>
              <w:t>:</w:t>
            </w:r>
          </w:p>
          <w:p w14:paraId="6E873AF3" w14:textId="6A9A4452" w:rsidR="00562510" w:rsidRPr="00027B9A" w:rsidRDefault="00562510" w:rsidP="00562510">
            <w:pPr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419069B6" w14:textId="2AAAE842" w:rsidR="006241F4" w:rsidRPr="003B5C9E" w:rsidRDefault="006241F4" w:rsidP="006241F4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  <w:r w:rsidRPr="003B5C9E">
        <w:rPr>
          <w:rFonts w:ascii="Arial" w:hAnsi="Arial" w:cs="Arial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Pr="003B5C9E">
        <w:rPr>
          <w:rFonts w:ascii="Arial" w:hAnsi="Arial" w:cs="Arial"/>
          <w:sz w:val="20"/>
          <w:szCs w:val="20"/>
        </w:rPr>
        <w:instrText>FORMCHECKBOX</w:instrText>
      </w:r>
      <w:r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3E25F3">
        <w:rPr>
          <w:rFonts w:ascii="Arial" w:hAnsi="Arial" w:cs="Arial"/>
          <w:sz w:val="20"/>
          <w:szCs w:val="20"/>
        </w:rPr>
      </w:r>
      <w:r w:rsidR="003E25F3">
        <w:rPr>
          <w:rFonts w:ascii="Arial" w:hAnsi="Arial" w:cs="Arial"/>
          <w:sz w:val="20"/>
          <w:szCs w:val="20"/>
        </w:rPr>
        <w:fldChar w:fldCharType="separate"/>
      </w:r>
      <w:r w:rsidRPr="003B5C9E">
        <w:rPr>
          <w:rFonts w:ascii="Arial" w:hAnsi="Arial" w:cs="Arial"/>
          <w:sz w:val="20"/>
          <w:szCs w:val="20"/>
        </w:rPr>
        <w:fldChar w:fldCharType="end"/>
      </w:r>
      <w:r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Pr="003B5C9E">
        <w:rPr>
          <w:rFonts w:ascii="Arial" w:hAnsi="Arial" w:cs="Arial"/>
          <w:sz w:val="20"/>
          <w:szCs w:val="20"/>
          <w:lang w:val="el-GR"/>
        </w:rPr>
        <w:tab/>
        <w:t xml:space="preserve">Βεβαίωση </w:t>
      </w:r>
      <w:r>
        <w:rPr>
          <w:rFonts w:ascii="Arial" w:hAnsi="Arial" w:cs="Arial"/>
          <w:sz w:val="20"/>
          <w:szCs w:val="20"/>
          <w:lang w:val="el-GR"/>
        </w:rPr>
        <w:t>Αποδοχής από ΦΥΠΑ</w:t>
      </w:r>
      <w:r w:rsidRPr="003B5C9E">
        <w:rPr>
          <w:rFonts w:ascii="Arial" w:hAnsi="Arial" w:cs="Arial"/>
          <w:sz w:val="20"/>
          <w:szCs w:val="20"/>
          <w:lang w:val="el-GR"/>
        </w:rPr>
        <w:t xml:space="preserve">, με αναφορά στον τόπο άσκησης, στη θέση και στον </w:t>
      </w:r>
      <w:r>
        <w:rPr>
          <w:rFonts w:ascii="Arial" w:hAnsi="Arial" w:cs="Arial"/>
          <w:sz w:val="20"/>
          <w:szCs w:val="20"/>
          <w:lang w:val="el-GR"/>
        </w:rPr>
        <w:t xml:space="preserve">Επόπτη </w:t>
      </w:r>
      <w:r w:rsidRPr="003B5C9E">
        <w:rPr>
          <w:rFonts w:ascii="Arial" w:hAnsi="Arial" w:cs="Arial"/>
          <w:sz w:val="20"/>
          <w:szCs w:val="20"/>
          <w:lang w:val="el-GR"/>
        </w:rPr>
        <w:t>Πρακτικής Άσκησης του Φορέα (ονοματεπώνυμο, θέση και ειδικότητα)</w:t>
      </w:r>
    </w:p>
    <w:p w14:paraId="6530D0DC" w14:textId="77777777" w:rsidR="00E42569" w:rsidRPr="003B5C9E" w:rsidRDefault="00E42569" w:rsidP="00E42569">
      <w:pPr>
        <w:spacing w:before="120"/>
        <w:rPr>
          <w:rFonts w:ascii="Arial" w:hAnsi="Arial" w:cs="Arial"/>
          <w:sz w:val="18"/>
          <w:szCs w:val="18"/>
          <w:lang w:val="el-GR"/>
        </w:rPr>
      </w:pPr>
    </w:p>
    <w:p w14:paraId="1CC97937" w14:textId="77777777" w:rsidR="005424EA" w:rsidRPr="003B5C9E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3B5C9E" w14:paraId="30B3BDC2" w14:textId="77777777" w:rsidTr="004C6FDF">
        <w:tc>
          <w:tcPr>
            <w:tcW w:w="2516" w:type="dxa"/>
          </w:tcPr>
          <w:p w14:paraId="783BFF08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3B5C9E" w14:paraId="3EB54C2E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7A838C05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239FA623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3B5C9E" w14:paraId="28194EDB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4C3854C8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B5C9E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6DF2E4FF" w14:textId="77777777" w:rsidR="001D1034" w:rsidRPr="003B5C9E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sectPr w:rsidR="001D1034" w:rsidRPr="003B5C9E" w:rsidSect="005424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53443" w14:textId="77777777" w:rsidR="003E25F3" w:rsidRDefault="003E25F3">
      <w:r>
        <w:separator/>
      </w:r>
    </w:p>
  </w:endnote>
  <w:endnote w:type="continuationSeparator" w:id="0">
    <w:p w14:paraId="147B5B48" w14:textId="77777777" w:rsidR="003E25F3" w:rsidRDefault="003E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E4A9A" w14:textId="77777777" w:rsidR="00E66A3C" w:rsidRDefault="00E66A3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E00AA" w14:textId="77777777" w:rsidR="00B814AD" w:rsidRDefault="00B814AD" w:rsidP="00B814AD">
    <w:pPr>
      <w:tabs>
        <w:tab w:val="center" w:pos="4153"/>
        <w:tab w:val="right" w:pos="8306"/>
      </w:tabs>
      <w:ind w:left="-851" w:right="-720"/>
      <w:jc w:val="right"/>
      <w:rPr>
        <w:bCs/>
        <w:i/>
        <w:iCs/>
        <w:sz w:val="18"/>
        <w:szCs w:val="18"/>
      </w:rPr>
    </w:pPr>
  </w:p>
  <w:p w14:paraId="1948027F" w14:textId="2002323D" w:rsidR="00B814AD" w:rsidRPr="00B814AD" w:rsidRDefault="00B814AD" w:rsidP="00B814AD">
    <w:pPr>
      <w:pBdr>
        <w:top w:val="single" w:sz="4" w:space="1" w:color="auto"/>
      </w:pBdr>
      <w:tabs>
        <w:tab w:val="center" w:pos="4153"/>
        <w:tab w:val="right" w:pos="8306"/>
      </w:tabs>
      <w:ind w:left="-851" w:right="-720"/>
      <w:jc w:val="right"/>
      <w:rPr>
        <w:bCs/>
        <w:i/>
        <w:iCs/>
        <w:sz w:val="18"/>
        <w:szCs w:val="18"/>
        <w:lang w:val="el-GR"/>
      </w:rPr>
    </w:pPr>
    <w:r w:rsidRPr="00AF2EE6">
      <w:rPr>
        <w:bCs/>
        <w:i/>
        <w:iCs/>
        <w:sz w:val="18"/>
        <w:szCs w:val="18"/>
      </w:rPr>
      <w:t xml:space="preserve">Έντυπο </w:t>
    </w:r>
    <w:r w:rsidRPr="00AF2EE6">
      <w:rPr>
        <w:b/>
        <w:sz w:val="18"/>
        <w:szCs w:val="18"/>
      </w:rPr>
      <w:t>ΟΠ-ΕΕ/</w:t>
    </w:r>
    <w:r>
      <w:rPr>
        <w:b/>
        <w:sz w:val="18"/>
        <w:szCs w:val="18"/>
        <w:lang w:val="el-GR"/>
      </w:rPr>
      <w:t>2</w:t>
    </w:r>
  </w:p>
  <w:p w14:paraId="482F88AE" w14:textId="77777777" w:rsidR="00B814AD" w:rsidRDefault="00B814A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1D20C" w14:textId="77777777" w:rsidR="00E66A3C" w:rsidRDefault="00E66A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757E4" w14:textId="77777777" w:rsidR="003E25F3" w:rsidRDefault="003E25F3">
      <w:r>
        <w:separator/>
      </w:r>
    </w:p>
  </w:footnote>
  <w:footnote w:type="continuationSeparator" w:id="0">
    <w:p w14:paraId="09B1308C" w14:textId="77777777" w:rsidR="003E25F3" w:rsidRDefault="003E2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FA70A" w14:textId="77777777" w:rsidR="00E66A3C" w:rsidRDefault="00E66A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B95323" w:rsidRPr="00E66A3C" w14:paraId="7926E1F3" w14:textId="77777777" w:rsidTr="00F432B9">
      <w:trPr>
        <w:trHeight w:val="1288"/>
      </w:trPr>
      <w:tc>
        <w:tcPr>
          <w:tcW w:w="2976" w:type="dxa"/>
          <w:vMerge w:val="restart"/>
          <w:vAlign w:val="center"/>
        </w:tcPr>
        <w:p w14:paraId="567A5DB2" w14:textId="77777777" w:rsidR="00B95323" w:rsidRPr="00F66B08" w:rsidRDefault="00B95323" w:rsidP="00F432B9">
          <w:pPr>
            <w:jc w:val="right"/>
            <w:rPr>
              <w:rFonts w:cs="Arial"/>
            </w:rPr>
          </w:pPr>
          <w:r>
            <w:object w:dxaOrig="2760" w:dyaOrig="2355" w14:anchorId="44560CD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778309327" r:id="rId2"/>
            </w:object>
          </w:r>
        </w:p>
      </w:tc>
      <w:tc>
        <w:tcPr>
          <w:tcW w:w="7808" w:type="dxa"/>
          <w:vAlign w:val="center"/>
        </w:tcPr>
        <w:p w14:paraId="7D9F0D49" w14:textId="77777777" w:rsidR="006241F4" w:rsidRPr="006241F4" w:rsidRDefault="006241F4" w:rsidP="006241F4">
          <w:pPr>
            <w:spacing w:after="120"/>
            <w:ind w:left="-237" w:hanging="237"/>
            <w:jc w:val="center"/>
            <w:rPr>
              <w:rFonts w:asciiTheme="majorHAnsi" w:hAnsiTheme="majorHAnsi" w:cstheme="majorHAnsi"/>
              <w:lang w:val="el-GR"/>
            </w:rPr>
          </w:pPr>
          <w:r w:rsidRPr="006241F4">
            <w:rPr>
              <w:rFonts w:asciiTheme="majorHAnsi" w:hAnsiTheme="majorHAnsi" w:cstheme="majorHAnsi"/>
              <w:b/>
              <w:sz w:val="36"/>
              <w:lang w:val="el-GR"/>
            </w:rPr>
            <w:t>ΠΑΝΕΠΙΣΤΗΜΙΟ ΔΥΤΙΚΗΣ ΑΤΤΙΚΗΣ</w:t>
          </w:r>
        </w:p>
        <w:p w14:paraId="59CDACEC" w14:textId="4193EE00" w:rsidR="006241F4" w:rsidRPr="006241F4" w:rsidRDefault="006241F4" w:rsidP="006241F4">
          <w:pPr>
            <w:spacing w:after="120"/>
            <w:ind w:left="-237" w:right="343" w:hanging="237"/>
            <w:jc w:val="center"/>
            <w:rPr>
              <w:rFonts w:asciiTheme="majorHAnsi" w:hAnsiTheme="majorHAnsi" w:cstheme="majorHAnsi"/>
              <w:b/>
              <w:lang w:val="el-GR"/>
            </w:rPr>
          </w:pPr>
          <w:r w:rsidRPr="006241F4">
            <w:rPr>
              <w:rFonts w:asciiTheme="majorHAnsi" w:hAnsiTheme="majorHAnsi" w:cstheme="majorHAnsi"/>
              <w:b/>
              <w:lang w:val="el-GR"/>
            </w:rPr>
            <w:t xml:space="preserve">ΣΧΟΛΗ </w:t>
          </w:r>
          <w:r w:rsidR="00E66A3C">
            <w:rPr>
              <w:rFonts w:asciiTheme="majorHAnsi" w:hAnsiTheme="majorHAnsi" w:cstheme="majorHAnsi"/>
              <w:b/>
              <w:lang w:val="el-GR"/>
            </w:rPr>
            <w:t>ΜΗΧΑΝΙΚΩΝ</w:t>
          </w:r>
        </w:p>
        <w:p w14:paraId="2F6963D0" w14:textId="6C193D83" w:rsidR="00B95323" w:rsidRPr="006241F4" w:rsidRDefault="006241F4" w:rsidP="006241F4">
          <w:pPr>
            <w:jc w:val="center"/>
            <w:rPr>
              <w:rFonts w:cs="Arial"/>
              <w:sz w:val="20"/>
              <w:lang w:val="el-GR"/>
            </w:rPr>
          </w:pPr>
          <w:r w:rsidRPr="006241F4">
            <w:rPr>
              <w:rFonts w:asciiTheme="majorHAnsi" w:hAnsiTheme="majorHAnsi" w:cstheme="majorHAnsi"/>
              <w:b/>
              <w:lang w:val="el-GR"/>
            </w:rPr>
            <w:t xml:space="preserve">ΤΜΗΜΑ </w:t>
          </w:r>
          <w:r w:rsidR="00E66A3C">
            <w:rPr>
              <w:rFonts w:asciiTheme="majorHAnsi" w:hAnsiTheme="majorHAnsi" w:cstheme="majorHAnsi"/>
              <w:b/>
              <w:lang w:val="el-GR"/>
            </w:rPr>
            <w:t xml:space="preserve">ΜΗΧΑΝΟΛΟΓΩΝ </w:t>
          </w:r>
          <w:r w:rsidR="00E66A3C">
            <w:rPr>
              <w:rFonts w:asciiTheme="majorHAnsi" w:hAnsiTheme="majorHAnsi" w:cstheme="majorHAnsi"/>
              <w:b/>
              <w:lang w:val="el-GR"/>
            </w:rPr>
            <w:t>ΜΗΧΑΝΙΚΩΝ</w:t>
          </w:r>
          <w:bookmarkStart w:id="0" w:name="_GoBack"/>
          <w:bookmarkEnd w:id="0"/>
        </w:p>
      </w:tc>
    </w:tr>
    <w:tr w:rsidR="00B95323" w:rsidRPr="00A26EB6" w14:paraId="79CDE9E7" w14:textId="77777777" w:rsidTr="00F432B9">
      <w:trPr>
        <w:trHeight w:val="704"/>
      </w:trPr>
      <w:tc>
        <w:tcPr>
          <w:tcW w:w="2976" w:type="dxa"/>
          <w:vMerge/>
          <w:vAlign w:val="center"/>
        </w:tcPr>
        <w:p w14:paraId="63B71ABD" w14:textId="77777777" w:rsidR="00B95323" w:rsidRPr="00F66B08" w:rsidRDefault="00B95323" w:rsidP="00F432B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14:paraId="0289C16B" w14:textId="516833D5" w:rsidR="00B95323" w:rsidRPr="00F66B08" w:rsidRDefault="00B95323" w:rsidP="00F432B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</w:t>
          </w:r>
          <w:r w:rsidR="006241F4">
            <w:rPr>
              <w:rFonts w:cs="Arial"/>
              <w:b/>
              <w:sz w:val="34"/>
              <w:szCs w:val="34"/>
            </w:rPr>
            <w:t xml:space="preserve">Έναρξης </w:t>
          </w:r>
          <w:r>
            <w:rPr>
              <w:rFonts w:cs="Arial"/>
              <w:b/>
              <w:sz w:val="34"/>
              <w:szCs w:val="34"/>
            </w:rPr>
            <w:t xml:space="preserve">Πρακτικής Άσκησης </w:t>
          </w:r>
        </w:p>
      </w:tc>
    </w:tr>
  </w:tbl>
  <w:p w14:paraId="6B93406C" w14:textId="77777777" w:rsidR="003B5C9E" w:rsidRDefault="003B5C9E" w:rsidP="003B5C9E">
    <w:pPr>
      <w:jc w:val="center"/>
      <w:rPr>
        <w:lang w:val="en-US"/>
      </w:rPr>
    </w:pPr>
  </w:p>
  <w:p w14:paraId="0B1B6999" w14:textId="77777777" w:rsidR="005A23C2" w:rsidRPr="008C7F09" w:rsidRDefault="005A23C2" w:rsidP="003B5C9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3A54E" w14:textId="77777777" w:rsidR="00E66A3C" w:rsidRDefault="00E66A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72275B"/>
    <w:multiLevelType w:val="hybridMultilevel"/>
    <w:tmpl w:val="56B012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3AAA"/>
    <w:rsid w:val="00007184"/>
    <w:rsid w:val="00017CBF"/>
    <w:rsid w:val="00020E77"/>
    <w:rsid w:val="00022E08"/>
    <w:rsid w:val="00027B9A"/>
    <w:rsid w:val="0008556A"/>
    <w:rsid w:val="000913A7"/>
    <w:rsid w:val="000D00B7"/>
    <w:rsid w:val="000D164D"/>
    <w:rsid w:val="000F4EEC"/>
    <w:rsid w:val="001277CF"/>
    <w:rsid w:val="00164B7E"/>
    <w:rsid w:val="00176057"/>
    <w:rsid w:val="0018693F"/>
    <w:rsid w:val="001B3565"/>
    <w:rsid w:val="001B44A0"/>
    <w:rsid w:val="001C2E2F"/>
    <w:rsid w:val="001D1029"/>
    <w:rsid w:val="001D1034"/>
    <w:rsid w:val="001D6E00"/>
    <w:rsid w:val="001E553C"/>
    <w:rsid w:val="00204BB6"/>
    <w:rsid w:val="002152B1"/>
    <w:rsid w:val="00275226"/>
    <w:rsid w:val="00292580"/>
    <w:rsid w:val="002A143B"/>
    <w:rsid w:val="002D1402"/>
    <w:rsid w:val="002D650F"/>
    <w:rsid w:val="002D7AAB"/>
    <w:rsid w:val="002E4740"/>
    <w:rsid w:val="002E5754"/>
    <w:rsid w:val="00333668"/>
    <w:rsid w:val="00356EB1"/>
    <w:rsid w:val="00380383"/>
    <w:rsid w:val="003B5C9E"/>
    <w:rsid w:val="003C25F7"/>
    <w:rsid w:val="003C35F5"/>
    <w:rsid w:val="003E25F3"/>
    <w:rsid w:val="003E646E"/>
    <w:rsid w:val="003F58F0"/>
    <w:rsid w:val="00414C15"/>
    <w:rsid w:val="00421225"/>
    <w:rsid w:val="0043138A"/>
    <w:rsid w:val="00435BC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62510"/>
    <w:rsid w:val="00572FAA"/>
    <w:rsid w:val="005850EF"/>
    <w:rsid w:val="005864C2"/>
    <w:rsid w:val="005A23C2"/>
    <w:rsid w:val="005B5193"/>
    <w:rsid w:val="005B5A96"/>
    <w:rsid w:val="005C5140"/>
    <w:rsid w:val="005C6695"/>
    <w:rsid w:val="005C6B84"/>
    <w:rsid w:val="005E457F"/>
    <w:rsid w:val="005E6E42"/>
    <w:rsid w:val="005F3BDD"/>
    <w:rsid w:val="00602196"/>
    <w:rsid w:val="006038BD"/>
    <w:rsid w:val="00617A80"/>
    <w:rsid w:val="0062159F"/>
    <w:rsid w:val="006241F4"/>
    <w:rsid w:val="00645662"/>
    <w:rsid w:val="006501B7"/>
    <w:rsid w:val="00672ED0"/>
    <w:rsid w:val="006853ED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207E"/>
    <w:rsid w:val="0075609E"/>
    <w:rsid w:val="0078615C"/>
    <w:rsid w:val="007864CE"/>
    <w:rsid w:val="007A63C6"/>
    <w:rsid w:val="007B31A7"/>
    <w:rsid w:val="007C56F7"/>
    <w:rsid w:val="007D5F23"/>
    <w:rsid w:val="007E2A29"/>
    <w:rsid w:val="007F5375"/>
    <w:rsid w:val="007F63F3"/>
    <w:rsid w:val="00825E22"/>
    <w:rsid w:val="00834494"/>
    <w:rsid w:val="0087314A"/>
    <w:rsid w:val="008931DB"/>
    <w:rsid w:val="008B3E99"/>
    <w:rsid w:val="008C7F09"/>
    <w:rsid w:val="008D4EC8"/>
    <w:rsid w:val="008F3C66"/>
    <w:rsid w:val="00916F05"/>
    <w:rsid w:val="009245E2"/>
    <w:rsid w:val="0092654D"/>
    <w:rsid w:val="00927E58"/>
    <w:rsid w:val="00935854"/>
    <w:rsid w:val="00982579"/>
    <w:rsid w:val="009A52C6"/>
    <w:rsid w:val="009B092E"/>
    <w:rsid w:val="009E711B"/>
    <w:rsid w:val="00A00587"/>
    <w:rsid w:val="00A03152"/>
    <w:rsid w:val="00A34419"/>
    <w:rsid w:val="00A371DA"/>
    <w:rsid w:val="00A45784"/>
    <w:rsid w:val="00A805CF"/>
    <w:rsid w:val="00A907D4"/>
    <w:rsid w:val="00AB5AC7"/>
    <w:rsid w:val="00AC4D13"/>
    <w:rsid w:val="00AE397D"/>
    <w:rsid w:val="00B00293"/>
    <w:rsid w:val="00B01E56"/>
    <w:rsid w:val="00B245EB"/>
    <w:rsid w:val="00B5536F"/>
    <w:rsid w:val="00B57BC3"/>
    <w:rsid w:val="00B611CA"/>
    <w:rsid w:val="00B61F07"/>
    <w:rsid w:val="00B71060"/>
    <w:rsid w:val="00B73A9F"/>
    <w:rsid w:val="00B814AD"/>
    <w:rsid w:val="00B83763"/>
    <w:rsid w:val="00B93FED"/>
    <w:rsid w:val="00B95323"/>
    <w:rsid w:val="00BA14A5"/>
    <w:rsid w:val="00BF0129"/>
    <w:rsid w:val="00BF3EBA"/>
    <w:rsid w:val="00BF5B60"/>
    <w:rsid w:val="00C27466"/>
    <w:rsid w:val="00C73A83"/>
    <w:rsid w:val="00C8149B"/>
    <w:rsid w:val="00CC7E48"/>
    <w:rsid w:val="00CD7AF6"/>
    <w:rsid w:val="00CE031E"/>
    <w:rsid w:val="00D16002"/>
    <w:rsid w:val="00D24AC5"/>
    <w:rsid w:val="00D36B10"/>
    <w:rsid w:val="00D52468"/>
    <w:rsid w:val="00D8636C"/>
    <w:rsid w:val="00DA5DB7"/>
    <w:rsid w:val="00DD3F87"/>
    <w:rsid w:val="00E07F4F"/>
    <w:rsid w:val="00E42569"/>
    <w:rsid w:val="00E47B3F"/>
    <w:rsid w:val="00E63908"/>
    <w:rsid w:val="00E66A3C"/>
    <w:rsid w:val="00E8661C"/>
    <w:rsid w:val="00EA5822"/>
    <w:rsid w:val="00EF7BC0"/>
    <w:rsid w:val="00F17A6E"/>
    <w:rsid w:val="00F2084A"/>
    <w:rsid w:val="00F22A53"/>
    <w:rsid w:val="00F2591A"/>
    <w:rsid w:val="00F36488"/>
    <w:rsid w:val="00F91226"/>
    <w:rsid w:val="00F9440C"/>
    <w:rsid w:val="00FA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A55B6F"/>
  <w15:docId w15:val="{0213E029-1974-40A1-8828-F2F4E6F4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40F5D7462F94BBAFA8D28E17E3012" ma:contentTypeVersion="17" ma:contentTypeDescription="Create a new document." ma:contentTypeScope="" ma:versionID="4ee107a8abb1b705b8b960a2316253b8">
  <xsd:schema xmlns:xsd="http://www.w3.org/2001/XMLSchema" xmlns:xs="http://www.w3.org/2001/XMLSchema" xmlns:p="http://schemas.microsoft.com/office/2006/metadata/properties" xmlns:ns3="3009c594-b062-4bb1-be07-66f5552493e5" xmlns:ns4="3ea15867-c3bf-4f43-a52b-050acde45a65" targetNamespace="http://schemas.microsoft.com/office/2006/metadata/properties" ma:root="true" ma:fieldsID="ac501eb9e1a90dc03614bf2334fd9a50" ns3:_="" ns4:_="">
    <xsd:import namespace="3009c594-b062-4bb1-be07-66f5552493e5"/>
    <xsd:import namespace="3ea15867-c3bf-4f43-a52b-050acde45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9c594-b062-4bb1-be07-66f555249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15867-c3bf-4f43-a52b-050acde45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09c594-b062-4bb1-be07-66f5552493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1086E-4CBC-4E3A-B80F-63260AB8A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9c594-b062-4bb1-be07-66f5552493e5"/>
    <ds:schemaRef ds:uri="3ea15867-c3bf-4f43-a52b-050acde45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4B8C9-E2C2-4370-8F79-147104635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90C64-42FA-430C-BC18-DEE7E2801CCC}">
  <ds:schemaRefs>
    <ds:schemaRef ds:uri="http://schemas.microsoft.com/office/2006/metadata/properties"/>
    <ds:schemaRef ds:uri="http://schemas.microsoft.com/office/infopath/2007/PartnerControls"/>
    <ds:schemaRef ds:uri="3009c594-b062-4bb1-be07-66f5552493e5"/>
  </ds:schemaRefs>
</ds:datastoreItem>
</file>

<file path=customXml/itemProps4.xml><?xml version="1.0" encoding="utf-8"?>
<ds:datastoreItem xmlns:ds="http://schemas.openxmlformats.org/officeDocument/2006/customXml" ds:itemID="{3729E01E-63DD-4CD0-8A73-7F2869AD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Katerina</cp:lastModifiedBy>
  <cp:revision>2</cp:revision>
  <cp:lastPrinted>2014-10-03T03:44:00Z</cp:lastPrinted>
  <dcterms:created xsi:type="dcterms:W3CDTF">2024-05-27T07:02:00Z</dcterms:created>
  <dcterms:modified xsi:type="dcterms:W3CDTF">2024-05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40F5D7462F94BBAFA8D28E17E3012</vt:lpwstr>
  </property>
</Properties>
</file>